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992"/>
        <w:gridCol w:w="3260"/>
        <w:gridCol w:w="1488"/>
        <w:gridCol w:w="1489"/>
      </w:tblGrid>
      <w:tr w:rsidR="00DE786A" w:rsidRPr="00841C6E" w14:paraId="4D0CE016" w14:textId="77777777" w:rsidTr="00DE786A">
        <w:trPr>
          <w:trHeight w:val="401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37ACE2" w14:textId="77777777" w:rsidR="00DE786A" w:rsidRPr="00F6183A" w:rsidRDefault="00DE786A" w:rsidP="009D40C1">
            <w:pPr>
              <w:jc w:val="center"/>
              <w:rPr>
                <w:b/>
              </w:rPr>
            </w:pPr>
            <w:r w:rsidRPr="00F6183A">
              <w:rPr>
                <w:b/>
              </w:rPr>
              <w:t>DENETLENECEK BİRİM/PROSE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F00C28" w14:textId="77777777" w:rsidR="00DE786A" w:rsidRDefault="00DE786A" w:rsidP="009D40C1">
            <w:pPr>
              <w:jc w:val="center"/>
              <w:rPr>
                <w:b/>
              </w:rPr>
            </w:pPr>
            <w:r w:rsidRPr="00F6183A">
              <w:rPr>
                <w:b/>
              </w:rPr>
              <w:t>BİRİM /PROSES SORUMLUSU</w:t>
            </w:r>
          </w:p>
          <w:p w14:paraId="1F0F1AE6" w14:textId="77777777" w:rsidR="00DE786A" w:rsidRPr="00F6183A" w:rsidRDefault="00DE786A" w:rsidP="009D40C1">
            <w:pPr>
              <w:jc w:val="center"/>
              <w:rPr>
                <w:b/>
              </w:rPr>
            </w:pPr>
            <w:r>
              <w:t xml:space="preserve">(İsim, </w:t>
            </w:r>
            <w:proofErr w:type="spellStart"/>
            <w:r>
              <w:t>Soyisim</w:t>
            </w:r>
            <w:proofErr w:type="spellEnd"/>
            <w: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879E28" w14:textId="77777777" w:rsidR="00DE786A" w:rsidRDefault="00DE786A" w:rsidP="009D40C1">
            <w:pPr>
              <w:jc w:val="center"/>
              <w:rPr>
                <w:b/>
              </w:rPr>
            </w:pPr>
            <w:r w:rsidRPr="00F6183A">
              <w:rPr>
                <w:b/>
              </w:rPr>
              <w:t>KRİTER</w:t>
            </w:r>
          </w:p>
          <w:p w14:paraId="6ACB2BA3" w14:textId="77777777" w:rsidR="00DE786A" w:rsidRPr="00F6183A" w:rsidRDefault="00DE786A" w:rsidP="009D40C1">
            <w:pPr>
              <w:jc w:val="center"/>
              <w:rPr>
                <w:b/>
              </w:rPr>
            </w:pPr>
            <w:r>
              <w:t>(İlgili Standart Maddele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55F485" w14:textId="77777777" w:rsidR="00DE786A" w:rsidRPr="00F6183A" w:rsidRDefault="00DE786A" w:rsidP="009D40C1">
            <w:pPr>
              <w:jc w:val="center"/>
              <w:rPr>
                <w:b/>
              </w:rPr>
            </w:pPr>
            <w:r w:rsidRPr="00F6183A">
              <w:rPr>
                <w:b/>
              </w:rPr>
              <w:t>SÜR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923FCC" w14:textId="77777777" w:rsidR="00DE786A" w:rsidRDefault="00DE786A" w:rsidP="009D40C1">
            <w:pPr>
              <w:jc w:val="center"/>
              <w:rPr>
                <w:b/>
              </w:rPr>
            </w:pPr>
            <w:r w:rsidRPr="00F6183A">
              <w:rPr>
                <w:b/>
              </w:rPr>
              <w:t>DENETÇİ(LER)</w:t>
            </w:r>
          </w:p>
          <w:p w14:paraId="58A658C3" w14:textId="77777777" w:rsidR="00DE786A" w:rsidRPr="00F6183A" w:rsidRDefault="00DE786A" w:rsidP="009D40C1">
            <w:pPr>
              <w:jc w:val="center"/>
              <w:rPr>
                <w:b/>
              </w:rPr>
            </w:pPr>
            <w:r>
              <w:t xml:space="preserve">(İsim, </w:t>
            </w:r>
            <w:proofErr w:type="spellStart"/>
            <w:r>
              <w:t>Soyisim</w:t>
            </w:r>
            <w:proofErr w:type="spellEnd"/>
            <w: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82129" w14:textId="77777777" w:rsidR="00DE786A" w:rsidRPr="00F6183A" w:rsidRDefault="00DE786A" w:rsidP="009D40C1">
            <w:pPr>
              <w:jc w:val="center"/>
              <w:rPr>
                <w:b/>
              </w:rPr>
            </w:pPr>
            <w:r w:rsidRPr="00F6183A">
              <w:rPr>
                <w:b/>
              </w:rPr>
              <w:t>İÇ DENETİM TARİHİ</w:t>
            </w:r>
          </w:p>
        </w:tc>
      </w:tr>
      <w:tr w:rsidR="00DE786A" w:rsidRPr="00841C6E" w14:paraId="0AFA6F8C" w14:textId="77777777" w:rsidTr="00DE786A">
        <w:trPr>
          <w:trHeight w:val="401"/>
          <w:jc w:val="center"/>
        </w:trPr>
        <w:tc>
          <w:tcPr>
            <w:tcW w:w="2694" w:type="dxa"/>
            <w:vMerge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FD7CB2" w14:textId="77777777" w:rsidR="00DE786A" w:rsidRPr="00F6183A" w:rsidRDefault="00DE786A" w:rsidP="009D40C1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A5694A" w14:textId="77777777" w:rsidR="00DE786A" w:rsidRPr="00F6183A" w:rsidRDefault="00DE786A" w:rsidP="009D40C1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C537AC" w14:textId="77777777" w:rsidR="00DE786A" w:rsidRPr="00F6183A" w:rsidRDefault="00DE786A" w:rsidP="009D40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F56860" w14:textId="77777777" w:rsidR="00DE786A" w:rsidRPr="00F6183A" w:rsidRDefault="00DE786A" w:rsidP="009D40C1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B1E8C4" w14:textId="77777777" w:rsidR="00DE786A" w:rsidRPr="00F6183A" w:rsidRDefault="00DE786A" w:rsidP="009D40C1">
            <w:pPr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B8265" w14:textId="77777777" w:rsidR="00DE786A" w:rsidRPr="00F6183A" w:rsidRDefault="00DE786A" w:rsidP="009D40C1">
            <w:pPr>
              <w:jc w:val="center"/>
              <w:rPr>
                <w:b/>
              </w:rPr>
            </w:pPr>
            <w:r w:rsidRPr="00F6183A">
              <w:rPr>
                <w:b/>
              </w:rPr>
              <w:t>Planlanan</w:t>
            </w: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61257" w14:textId="77777777" w:rsidR="00DE786A" w:rsidRPr="00F6183A" w:rsidRDefault="00DE786A" w:rsidP="009D40C1">
            <w:pPr>
              <w:jc w:val="center"/>
              <w:rPr>
                <w:b/>
              </w:rPr>
            </w:pPr>
            <w:r w:rsidRPr="00F6183A">
              <w:rPr>
                <w:b/>
              </w:rPr>
              <w:t>Gerçekleşen</w:t>
            </w:r>
          </w:p>
        </w:tc>
      </w:tr>
      <w:tr w:rsidR="00DE786A" w:rsidRPr="00841C6E" w14:paraId="26ACEB76" w14:textId="77777777" w:rsidTr="00DE786A">
        <w:trPr>
          <w:trHeight w:val="567"/>
          <w:jc w:val="center"/>
        </w:trPr>
        <w:tc>
          <w:tcPr>
            <w:tcW w:w="2694" w:type="dxa"/>
            <w:tcBorders>
              <w:top w:val="single" w:sz="2" w:space="0" w:color="auto"/>
            </w:tcBorders>
            <w:vAlign w:val="center"/>
          </w:tcPr>
          <w:p w14:paraId="4495FC77" w14:textId="77777777" w:rsidR="00DE786A" w:rsidRPr="00841C6E" w:rsidRDefault="00DE786A" w:rsidP="009D40C1">
            <w:bookmarkStart w:id="0" w:name="_Hlk89977460"/>
            <w:r>
              <w:t>Yazı İşleri Süreci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14:paraId="49033A52" w14:textId="77777777" w:rsidR="00DE786A" w:rsidRPr="00841C6E" w:rsidRDefault="00DE786A" w:rsidP="009D40C1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14:paraId="1BE13482" w14:textId="77777777" w:rsidR="00DE786A" w:rsidRPr="00841C6E" w:rsidRDefault="00DE786A" w:rsidP="009D40C1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29A8151A" w14:textId="77777777" w:rsidR="00DE786A" w:rsidRPr="00841C6E" w:rsidRDefault="00DE786A" w:rsidP="009D40C1">
            <w:pPr>
              <w:jc w:val="center"/>
            </w:pPr>
            <w:r>
              <w:t>30 Dk.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303E50ED" w14:textId="77777777" w:rsidR="00DE786A" w:rsidRPr="00841C6E" w:rsidRDefault="00DE786A" w:rsidP="009D40C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61B35CB4" w14:textId="77777777" w:rsidR="00DE786A" w:rsidRPr="00841C6E" w:rsidRDefault="00DE786A" w:rsidP="009D40C1">
            <w:pPr>
              <w:jc w:val="center"/>
            </w:pPr>
            <w:r>
              <w:t>16. Hafta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38F83F9B" w14:textId="77777777" w:rsidR="00DE786A" w:rsidRPr="00841C6E" w:rsidRDefault="00DE786A" w:rsidP="009D40C1">
            <w:pPr>
              <w:jc w:val="center"/>
            </w:pPr>
            <w:r>
              <w:t>……………</w:t>
            </w:r>
          </w:p>
        </w:tc>
      </w:tr>
      <w:bookmarkEnd w:id="0"/>
      <w:tr w:rsidR="00DE786A" w:rsidRPr="00841C6E" w14:paraId="5EF43ADC" w14:textId="77777777" w:rsidTr="00DE786A">
        <w:trPr>
          <w:trHeight w:val="567"/>
          <w:jc w:val="center"/>
        </w:trPr>
        <w:tc>
          <w:tcPr>
            <w:tcW w:w="2694" w:type="dxa"/>
            <w:vAlign w:val="center"/>
          </w:tcPr>
          <w:p w14:paraId="52D1D2A7" w14:textId="77777777" w:rsidR="00DE786A" w:rsidRPr="00841C6E" w:rsidRDefault="00DE786A" w:rsidP="009D40C1">
            <w:r>
              <w:t>Personel İşleri Süreci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14:paraId="568B20C4" w14:textId="77777777" w:rsidR="00DE786A" w:rsidRPr="00841C6E" w:rsidRDefault="00DE786A" w:rsidP="009D40C1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14:paraId="3274DFB6" w14:textId="77777777" w:rsidR="00DE786A" w:rsidRPr="00841C6E" w:rsidRDefault="00DE786A" w:rsidP="009D40C1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48B72128" w14:textId="77777777" w:rsidR="00DE786A" w:rsidRPr="00841C6E" w:rsidRDefault="00DE786A" w:rsidP="009D40C1">
            <w:pPr>
              <w:jc w:val="center"/>
            </w:pPr>
            <w:r>
              <w:t>30 Dk.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347FE5C8" w14:textId="77777777" w:rsidR="00DE786A" w:rsidRPr="00841C6E" w:rsidRDefault="00DE786A" w:rsidP="009D40C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299EF2DD" w14:textId="77777777" w:rsidR="00DE786A" w:rsidRPr="00841C6E" w:rsidRDefault="00DE786A" w:rsidP="009D40C1">
            <w:pPr>
              <w:jc w:val="center"/>
            </w:pPr>
            <w:r>
              <w:t>16. Hafta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51D7CD85" w14:textId="77777777" w:rsidR="00DE786A" w:rsidRPr="00841C6E" w:rsidRDefault="00DE786A" w:rsidP="009D40C1">
            <w:pPr>
              <w:jc w:val="center"/>
            </w:pPr>
            <w:r>
              <w:t>……………</w:t>
            </w:r>
          </w:p>
        </w:tc>
      </w:tr>
      <w:tr w:rsidR="00DE786A" w:rsidRPr="00841C6E" w14:paraId="7B7F13FE" w14:textId="77777777" w:rsidTr="00DE786A">
        <w:trPr>
          <w:trHeight w:val="567"/>
          <w:jc w:val="center"/>
        </w:trPr>
        <w:tc>
          <w:tcPr>
            <w:tcW w:w="2694" w:type="dxa"/>
            <w:vAlign w:val="center"/>
          </w:tcPr>
          <w:p w14:paraId="5A82F811" w14:textId="77777777" w:rsidR="00DE786A" w:rsidRPr="00841C6E" w:rsidRDefault="00DE786A" w:rsidP="009D40C1">
            <w:r>
              <w:t>Eğitim ve Öğretim Süreci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14:paraId="6D737E76" w14:textId="77777777" w:rsidR="00DE786A" w:rsidRPr="00841C6E" w:rsidRDefault="00DE786A" w:rsidP="009D40C1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14:paraId="02C7705A" w14:textId="77777777" w:rsidR="00DE786A" w:rsidRPr="00841C6E" w:rsidRDefault="00DE786A" w:rsidP="009D40C1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382DED5C" w14:textId="77777777" w:rsidR="00DE786A" w:rsidRPr="00841C6E" w:rsidRDefault="00DE786A" w:rsidP="009D40C1">
            <w:pPr>
              <w:jc w:val="center"/>
            </w:pPr>
            <w:r>
              <w:t>30 Dk.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54F7B2E5" w14:textId="77777777" w:rsidR="00DE786A" w:rsidRPr="00841C6E" w:rsidRDefault="00DE786A" w:rsidP="009D40C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3D96EF2E" w14:textId="77777777" w:rsidR="00DE786A" w:rsidRPr="00841C6E" w:rsidRDefault="00DE786A" w:rsidP="009D40C1">
            <w:pPr>
              <w:jc w:val="center"/>
            </w:pPr>
            <w:r>
              <w:t>16. Hafta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62629871" w14:textId="77777777" w:rsidR="00DE786A" w:rsidRPr="00841C6E" w:rsidRDefault="00DE786A" w:rsidP="009D40C1">
            <w:pPr>
              <w:jc w:val="center"/>
            </w:pPr>
            <w:r>
              <w:t>……………</w:t>
            </w:r>
          </w:p>
        </w:tc>
      </w:tr>
      <w:tr w:rsidR="00DE786A" w:rsidRPr="00841C6E" w14:paraId="6C8C5A6A" w14:textId="77777777" w:rsidTr="00DE786A">
        <w:trPr>
          <w:trHeight w:val="567"/>
          <w:jc w:val="center"/>
        </w:trPr>
        <w:tc>
          <w:tcPr>
            <w:tcW w:w="2694" w:type="dxa"/>
            <w:vAlign w:val="center"/>
          </w:tcPr>
          <w:p w14:paraId="552EFB85" w14:textId="77777777" w:rsidR="00DE786A" w:rsidRPr="00841C6E" w:rsidRDefault="00DE786A" w:rsidP="009D40C1">
            <w:r>
              <w:t>Öğrenci İşleri Süreci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14:paraId="06740E16" w14:textId="77777777" w:rsidR="00DE786A" w:rsidRPr="00841C6E" w:rsidRDefault="00DE786A" w:rsidP="009D40C1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14:paraId="2D4D23A1" w14:textId="77777777" w:rsidR="00DE786A" w:rsidRPr="00841C6E" w:rsidRDefault="00DE786A" w:rsidP="009D40C1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035CB5D4" w14:textId="77777777" w:rsidR="00DE786A" w:rsidRPr="00841C6E" w:rsidRDefault="00DE786A" w:rsidP="009D40C1">
            <w:pPr>
              <w:jc w:val="center"/>
            </w:pPr>
            <w:r>
              <w:t>30 Dk.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16B82D6E" w14:textId="77777777" w:rsidR="00DE786A" w:rsidRPr="00841C6E" w:rsidRDefault="00DE786A" w:rsidP="009D40C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32B39D45" w14:textId="77777777" w:rsidR="00DE786A" w:rsidRPr="00841C6E" w:rsidRDefault="00DE786A" w:rsidP="009D40C1">
            <w:pPr>
              <w:jc w:val="center"/>
            </w:pPr>
            <w:r>
              <w:t>16. Hafta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2FA51E68" w14:textId="77777777" w:rsidR="00DE786A" w:rsidRPr="00841C6E" w:rsidRDefault="00DE786A" w:rsidP="009D40C1">
            <w:pPr>
              <w:jc w:val="center"/>
            </w:pPr>
            <w:r>
              <w:t>……………</w:t>
            </w:r>
          </w:p>
        </w:tc>
      </w:tr>
      <w:tr w:rsidR="00DE786A" w:rsidRPr="00841C6E" w14:paraId="308108FF" w14:textId="77777777" w:rsidTr="00DE786A">
        <w:trPr>
          <w:trHeight w:val="567"/>
          <w:jc w:val="center"/>
        </w:trPr>
        <w:tc>
          <w:tcPr>
            <w:tcW w:w="2694" w:type="dxa"/>
            <w:vAlign w:val="center"/>
          </w:tcPr>
          <w:p w14:paraId="5F757E28" w14:textId="77777777" w:rsidR="00DE786A" w:rsidRPr="00841C6E" w:rsidRDefault="00DE786A" w:rsidP="009D40C1">
            <w:r>
              <w:t>Yönetimin Sorumluluğu Süreci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14:paraId="3975A2DE" w14:textId="77777777" w:rsidR="00DE786A" w:rsidRPr="00841C6E" w:rsidRDefault="00DE786A" w:rsidP="009D40C1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14:paraId="70F5EC6C" w14:textId="77777777" w:rsidR="00DE786A" w:rsidRPr="00841C6E" w:rsidRDefault="00DE786A" w:rsidP="009D40C1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257BD9E8" w14:textId="77777777" w:rsidR="00DE786A" w:rsidRPr="00841C6E" w:rsidRDefault="00DE786A" w:rsidP="009D40C1">
            <w:pPr>
              <w:jc w:val="center"/>
            </w:pPr>
            <w:r>
              <w:t>30 Dk.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1B6357B3" w14:textId="77777777" w:rsidR="00DE786A" w:rsidRPr="00841C6E" w:rsidRDefault="00DE786A" w:rsidP="009D40C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4D282D44" w14:textId="77777777" w:rsidR="00DE786A" w:rsidRPr="00841C6E" w:rsidRDefault="00DE786A" w:rsidP="009D40C1">
            <w:pPr>
              <w:jc w:val="center"/>
            </w:pPr>
            <w:r>
              <w:t>16. Hafta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195D6F3C" w14:textId="77777777" w:rsidR="00DE786A" w:rsidRPr="00841C6E" w:rsidRDefault="00DE786A" w:rsidP="009D40C1">
            <w:pPr>
              <w:jc w:val="center"/>
            </w:pPr>
            <w:r>
              <w:t>……………</w:t>
            </w:r>
          </w:p>
        </w:tc>
      </w:tr>
      <w:tr w:rsidR="00DE786A" w:rsidRPr="00841C6E" w14:paraId="2E429299" w14:textId="77777777" w:rsidTr="00DE786A">
        <w:trPr>
          <w:trHeight w:val="567"/>
          <w:jc w:val="center"/>
        </w:trPr>
        <w:tc>
          <w:tcPr>
            <w:tcW w:w="2694" w:type="dxa"/>
            <w:vAlign w:val="center"/>
          </w:tcPr>
          <w:p w14:paraId="6142DAF4" w14:textId="77777777" w:rsidR="00DE786A" w:rsidRPr="00841C6E" w:rsidRDefault="00DE786A" w:rsidP="009D40C1">
            <w:r>
              <w:t>Bilgi İşlem Süreci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14:paraId="5CD6A4F2" w14:textId="77777777" w:rsidR="00DE786A" w:rsidRPr="00841C6E" w:rsidRDefault="00DE786A" w:rsidP="009D40C1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14:paraId="3182BDBE" w14:textId="77777777" w:rsidR="00DE786A" w:rsidRPr="00841C6E" w:rsidRDefault="00DE786A" w:rsidP="009D40C1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7FB5F617" w14:textId="77777777" w:rsidR="00DE786A" w:rsidRPr="00841C6E" w:rsidRDefault="00DE786A" w:rsidP="009D40C1">
            <w:pPr>
              <w:jc w:val="center"/>
            </w:pPr>
            <w:r>
              <w:t>30 Dk.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02AEC8EB" w14:textId="77777777" w:rsidR="00DE786A" w:rsidRPr="00841C6E" w:rsidRDefault="00DE786A" w:rsidP="009D40C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065E9CE4" w14:textId="77777777" w:rsidR="00DE786A" w:rsidRPr="00841C6E" w:rsidRDefault="00DE786A" w:rsidP="009D40C1">
            <w:pPr>
              <w:jc w:val="center"/>
            </w:pPr>
            <w:r>
              <w:t>16. Hafta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76B58F2C" w14:textId="77777777" w:rsidR="00DE786A" w:rsidRPr="00841C6E" w:rsidRDefault="00DE786A" w:rsidP="009D40C1">
            <w:pPr>
              <w:jc w:val="center"/>
            </w:pPr>
            <w:r>
              <w:t>……………</w:t>
            </w:r>
          </w:p>
        </w:tc>
      </w:tr>
    </w:tbl>
    <w:p w14:paraId="2067749C" w14:textId="77777777" w:rsidR="00783551" w:rsidRDefault="00783551" w:rsidP="002925A3">
      <w:pPr>
        <w:spacing w:after="0"/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73"/>
        <w:gridCol w:w="1760"/>
        <w:gridCol w:w="1761"/>
        <w:gridCol w:w="1760"/>
        <w:gridCol w:w="1879"/>
        <w:gridCol w:w="1642"/>
        <w:gridCol w:w="1618"/>
      </w:tblGrid>
      <w:tr w:rsidR="00DE786A" w:rsidRPr="00841C6E" w14:paraId="33F89C38" w14:textId="77777777" w:rsidTr="00DE786A">
        <w:trPr>
          <w:trHeight w:val="340"/>
          <w:jc w:val="center"/>
        </w:trPr>
        <w:tc>
          <w:tcPr>
            <w:tcW w:w="51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08A029" w14:textId="77777777" w:rsidR="00DE786A" w:rsidRPr="00841C6E" w:rsidRDefault="00DE786A" w:rsidP="009D40C1">
            <w:pPr>
              <w:jc w:val="center"/>
              <w:rPr>
                <w:b/>
              </w:rPr>
            </w:pPr>
            <w:r w:rsidRPr="00841C6E">
              <w:rPr>
                <w:b/>
              </w:rPr>
              <w:t>AÇIKLAMA</w:t>
            </w:r>
          </w:p>
        </w:tc>
        <w:tc>
          <w:tcPr>
            <w:tcW w:w="528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F521A8" w14:textId="77777777" w:rsidR="00DE786A" w:rsidRPr="00841C6E" w:rsidRDefault="00DE786A" w:rsidP="009D40C1">
            <w:pPr>
              <w:jc w:val="center"/>
              <w:rPr>
                <w:b/>
              </w:rPr>
            </w:pPr>
            <w:r w:rsidRPr="00841C6E">
              <w:rPr>
                <w:b/>
              </w:rPr>
              <w:t>HAZIRLAYAN</w:t>
            </w:r>
          </w:p>
        </w:tc>
        <w:tc>
          <w:tcPr>
            <w:tcW w:w="5139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18FEED" w14:textId="77777777" w:rsidR="00DE786A" w:rsidRPr="00841C6E" w:rsidRDefault="00DE786A" w:rsidP="009D40C1">
            <w:pPr>
              <w:jc w:val="center"/>
              <w:rPr>
                <w:b/>
              </w:rPr>
            </w:pPr>
            <w:r w:rsidRPr="00841C6E">
              <w:rPr>
                <w:b/>
              </w:rPr>
              <w:t>ONAYLAYAN</w:t>
            </w:r>
          </w:p>
        </w:tc>
      </w:tr>
      <w:tr w:rsidR="00DE786A" w:rsidRPr="00841C6E" w14:paraId="28CBE930" w14:textId="77777777" w:rsidTr="00DE786A">
        <w:trPr>
          <w:trHeight w:val="340"/>
          <w:jc w:val="center"/>
        </w:trPr>
        <w:tc>
          <w:tcPr>
            <w:tcW w:w="517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638DED2E" w14:textId="64BFEEA5" w:rsidR="00DE786A" w:rsidRPr="00841C6E" w:rsidRDefault="00DE786A" w:rsidP="009D40C1">
            <w:r w:rsidRPr="00DE786A">
              <w:t>Denetim konusu; ISO 9001-2015 standardının tüm maddelerini kapsamaktadır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D0D992" w14:textId="77777777" w:rsidR="00DE786A" w:rsidRPr="00841C6E" w:rsidRDefault="00DE786A" w:rsidP="009D40C1">
            <w:pPr>
              <w:jc w:val="center"/>
              <w:rPr>
                <w:b/>
                <w:i/>
              </w:rPr>
            </w:pPr>
            <w:r w:rsidRPr="00841C6E">
              <w:rPr>
                <w:b/>
                <w:i/>
              </w:rPr>
              <w:t xml:space="preserve">Ad ve </w:t>
            </w:r>
            <w:proofErr w:type="spellStart"/>
            <w:r w:rsidRPr="00841C6E">
              <w:rPr>
                <w:b/>
                <w:i/>
              </w:rPr>
              <w:t>Soyad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7AA68" w14:textId="77777777" w:rsidR="00DE786A" w:rsidRPr="00841C6E" w:rsidRDefault="00DE786A" w:rsidP="009D40C1">
            <w:pPr>
              <w:jc w:val="center"/>
              <w:rPr>
                <w:b/>
                <w:i/>
              </w:rPr>
            </w:pPr>
            <w:r w:rsidRPr="00841C6E">
              <w:rPr>
                <w:b/>
                <w:i/>
              </w:rPr>
              <w:t>Tarih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910EA0" w14:textId="77777777" w:rsidR="00DE786A" w:rsidRPr="00841C6E" w:rsidRDefault="00DE786A" w:rsidP="009D40C1">
            <w:pPr>
              <w:jc w:val="center"/>
              <w:rPr>
                <w:b/>
                <w:i/>
              </w:rPr>
            </w:pPr>
            <w:r w:rsidRPr="00841C6E">
              <w:rPr>
                <w:b/>
                <w:i/>
              </w:rPr>
              <w:t>İmz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EB0ED4" w14:textId="77777777" w:rsidR="00DE786A" w:rsidRPr="00841C6E" w:rsidRDefault="00DE786A" w:rsidP="009D40C1">
            <w:pPr>
              <w:jc w:val="center"/>
              <w:rPr>
                <w:b/>
                <w:i/>
              </w:rPr>
            </w:pPr>
            <w:r w:rsidRPr="00841C6E">
              <w:rPr>
                <w:b/>
                <w:i/>
              </w:rPr>
              <w:t xml:space="preserve">Ad ve </w:t>
            </w:r>
            <w:proofErr w:type="spellStart"/>
            <w:r w:rsidRPr="00841C6E">
              <w:rPr>
                <w:b/>
                <w:i/>
              </w:rPr>
              <w:t>Soyad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4BAC7" w14:textId="77777777" w:rsidR="00DE786A" w:rsidRPr="00841C6E" w:rsidRDefault="00DE786A" w:rsidP="009D40C1">
            <w:pPr>
              <w:jc w:val="center"/>
              <w:rPr>
                <w:b/>
                <w:i/>
              </w:rPr>
            </w:pPr>
            <w:r w:rsidRPr="00841C6E">
              <w:rPr>
                <w:b/>
                <w:i/>
              </w:rPr>
              <w:t>Tarih</w:t>
            </w:r>
          </w:p>
        </w:tc>
        <w:tc>
          <w:tcPr>
            <w:tcW w:w="1618" w:type="dxa"/>
            <w:tcBorders>
              <w:top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9E1D04" w14:textId="77777777" w:rsidR="00DE786A" w:rsidRPr="00841C6E" w:rsidRDefault="00DE786A" w:rsidP="009D40C1">
            <w:pPr>
              <w:jc w:val="center"/>
              <w:rPr>
                <w:b/>
                <w:i/>
              </w:rPr>
            </w:pPr>
            <w:r w:rsidRPr="00841C6E">
              <w:rPr>
                <w:b/>
                <w:i/>
              </w:rPr>
              <w:t>İmza</w:t>
            </w:r>
          </w:p>
        </w:tc>
      </w:tr>
      <w:tr w:rsidR="00DE786A" w:rsidRPr="00841C6E" w14:paraId="39BDD126" w14:textId="77777777" w:rsidTr="00DE786A">
        <w:trPr>
          <w:trHeight w:val="1134"/>
          <w:jc w:val="center"/>
        </w:trPr>
        <w:tc>
          <w:tcPr>
            <w:tcW w:w="5173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1BD9BE6" w14:textId="77777777" w:rsidR="00DE786A" w:rsidRPr="00841C6E" w:rsidRDefault="00DE786A" w:rsidP="009D40C1"/>
        </w:tc>
        <w:tc>
          <w:tcPr>
            <w:tcW w:w="176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21288A4" w14:textId="4605A570" w:rsidR="00DE786A" w:rsidRPr="00841C6E" w:rsidRDefault="00DE786A" w:rsidP="009D40C1">
            <w:pPr>
              <w:jc w:val="center"/>
            </w:pPr>
          </w:p>
        </w:tc>
        <w:tc>
          <w:tcPr>
            <w:tcW w:w="1761" w:type="dxa"/>
            <w:tcBorders>
              <w:bottom w:val="single" w:sz="2" w:space="0" w:color="auto"/>
            </w:tcBorders>
            <w:vAlign w:val="center"/>
          </w:tcPr>
          <w:p w14:paraId="2C10DD5C" w14:textId="4CBE9276" w:rsidR="00DE786A" w:rsidRPr="00841C6E" w:rsidRDefault="00DE786A" w:rsidP="009D40C1">
            <w:pPr>
              <w:jc w:val="center"/>
            </w:pPr>
          </w:p>
        </w:tc>
        <w:tc>
          <w:tcPr>
            <w:tcW w:w="1760" w:type="dxa"/>
            <w:tcBorders>
              <w:bottom w:val="single" w:sz="2" w:space="0" w:color="auto"/>
              <w:right w:val="single" w:sz="12" w:space="0" w:color="auto"/>
            </w:tcBorders>
          </w:tcPr>
          <w:p w14:paraId="1E08EDD6" w14:textId="77777777" w:rsidR="00DE786A" w:rsidRPr="00841C6E" w:rsidRDefault="00DE786A" w:rsidP="009D40C1"/>
        </w:tc>
        <w:tc>
          <w:tcPr>
            <w:tcW w:w="187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798F54B" w14:textId="77777777" w:rsidR="00DE786A" w:rsidRPr="00841C6E" w:rsidRDefault="00DE786A" w:rsidP="009D40C1">
            <w:pPr>
              <w:jc w:val="center"/>
            </w:pPr>
            <w:r>
              <w:t>Kalite Koordinatörlüğü</w:t>
            </w:r>
          </w:p>
        </w:tc>
        <w:tc>
          <w:tcPr>
            <w:tcW w:w="1642" w:type="dxa"/>
            <w:tcBorders>
              <w:bottom w:val="single" w:sz="2" w:space="0" w:color="auto"/>
            </w:tcBorders>
            <w:vAlign w:val="center"/>
          </w:tcPr>
          <w:p w14:paraId="2207342F" w14:textId="61A89B18" w:rsidR="00DE786A" w:rsidRPr="00841C6E" w:rsidRDefault="00DE786A" w:rsidP="009D40C1">
            <w:pPr>
              <w:jc w:val="center"/>
            </w:pPr>
          </w:p>
        </w:tc>
        <w:tc>
          <w:tcPr>
            <w:tcW w:w="1618" w:type="dxa"/>
            <w:tcBorders>
              <w:bottom w:val="single" w:sz="2" w:space="0" w:color="auto"/>
              <w:right w:val="single" w:sz="2" w:space="0" w:color="auto"/>
            </w:tcBorders>
          </w:tcPr>
          <w:p w14:paraId="0969C52C" w14:textId="77777777" w:rsidR="00DE786A" w:rsidRPr="00841C6E" w:rsidRDefault="00DE786A" w:rsidP="009D40C1"/>
        </w:tc>
      </w:tr>
    </w:tbl>
    <w:p w14:paraId="097AE0A4" w14:textId="77777777" w:rsidR="00DE786A" w:rsidRPr="00A41EC4" w:rsidRDefault="00DE786A" w:rsidP="002925A3">
      <w:pPr>
        <w:spacing w:after="0"/>
      </w:pPr>
    </w:p>
    <w:sectPr w:rsidR="00DE786A" w:rsidRPr="00A41EC4" w:rsidSect="00DE786A">
      <w:headerReference w:type="default" r:id="rId8"/>
      <w:footerReference w:type="default" r:id="rId9"/>
      <w:pgSz w:w="16838" w:h="11906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77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5398"/>
      <w:gridCol w:w="5443"/>
      <w:gridCol w:w="4936"/>
    </w:tblGrid>
    <w:tr w:rsidR="005E1576" w14:paraId="24473A28" w14:textId="77777777" w:rsidTr="00DE786A">
      <w:trPr>
        <w:trHeight w:val="540"/>
        <w:jc w:val="center"/>
      </w:trPr>
      <w:tc>
        <w:tcPr>
          <w:tcW w:w="5398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5443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4936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DE786A">
      <w:trPr>
        <w:trHeight w:val="577"/>
        <w:jc w:val="center"/>
      </w:trPr>
      <w:tc>
        <w:tcPr>
          <w:tcW w:w="5398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5443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4936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86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819"/>
      <w:gridCol w:w="7057"/>
      <w:gridCol w:w="2698"/>
      <w:gridCol w:w="2293"/>
    </w:tblGrid>
    <w:tr w:rsidR="00384F51" w14:paraId="21CCCFE0" w14:textId="77777777" w:rsidTr="00DE786A">
      <w:trPr>
        <w:trHeight w:val="176"/>
        <w:jc w:val="center"/>
      </w:trPr>
      <w:tc>
        <w:tcPr>
          <w:tcW w:w="3819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649601AC" w:rsidR="0061210B" w:rsidRPr="003A6F6D" w:rsidRDefault="00DE786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ILLIK İÇ DENETİM PLANI</w:t>
          </w:r>
        </w:p>
      </w:tc>
      <w:tc>
        <w:tcPr>
          <w:tcW w:w="2698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2293" w:type="dxa"/>
        </w:tcPr>
        <w:p w14:paraId="454C790D" w14:textId="2B59AB58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1015CA">
            <w:rPr>
              <w:sz w:val="20"/>
              <w:szCs w:val="20"/>
            </w:rPr>
            <w:t>1</w:t>
          </w:r>
          <w:r w:rsidR="00DE786A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2293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2293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2293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2293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25A3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70E3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4DF5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355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0B48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860CB"/>
    <w:rsid w:val="009964F0"/>
    <w:rsid w:val="009A2DCC"/>
    <w:rsid w:val="009B03EC"/>
    <w:rsid w:val="009B5D96"/>
    <w:rsid w:val="009B622C"/>
    <w:rsid w:val="009D7437"/>
    <w:rsid w:val="009E41E2"/>
    <w:rsid w:val="009E5949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A44AA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202D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3510"/>
    <w:rsid w:val="00DE786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5BDE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64</cp:revision>
  <cp:lastPrinted>2025-04-08T23:39:00Z</cp:lastPrinted>
  <dcterms:created xsi:type="dcterms:W3CDTF">2025-03-17T06:22:00Z</dcterms:created>
  <dcterms:modified xsi:type="dcterms:W3CDTF">2025-07-07T08:18:00Z</dcterms:modified>
</cp:coreProperties>
</file>